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F3103D" w14:paraId="7657C1FB" w14:textId="77777777" w:rsidTr="008D40F9">
        <w:trPr>
          <w:trHeight w:val="1191"/>
        </w:trPr>
        <w:tc>
          <w:tcPr>
            <w:tcW w:w="2093" w:type="dxa"/>
            <w:vAlign w:val="center"/>
          </w:tcPr>
          <w:p w14:paraId="3CF30CE8" w14:textId="6D2950E2" w:rsidR="00F3103D" w:rsidRPr="001D7F17" w:rsidRDefault="00F3103D" w:rsidP="007B26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C3033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259414EA" wp14:editId="1CA7D1D3">
                  <wp:extent cx="1191895" cy="591185"/>
                  <wp:effectExtent l="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5342E716" w14:textId="77777777" w:rsidR="00F3103D" w:rsidRDefault="00F3103D" w:rsidP="008D40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UNALNE PRZEDSIĘBIORSTWO KOMUNIKACYJ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. z o. o.</w:t>
            </w:r>
          </w:p>
          <w:p w14:paraId="48A829C8" w14:textId="77777777" w:rsidR="00F3103D" w:rsidRDefault="00F3103D" w:rsidP="008D40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-399 Białystok, ul. Składowa 7</w:t>
            </w:r>
          </w:p>
        </w:tc>
      </w:tr>
    </w:tbl>
    <w:p w14:paraId="25C22F0F" w14:textId="0F7896CA" w:rsidR="00F3103D" w:rsidRDefault="00F3103D"/>
    <w:p w14:paraId="203D725D" w14:textId="70592F5A" w:rsidR="005E71FC" w:rsidRDefault="005E71FC"/>
    <w:p w14:paraId="1A270219" w14:textId="37A9470A" w:rsidR="004457CA" w:rsidRDefault="004457CA" w:rsidP="004457CA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jc w:val="right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ab/>
      </w:r>
      <w:r>
        <w:rPr>
          <w:rFonts w:ascii="Verdana" w:hAnsi="Verdana" w:cs="Arial"/>
          <w:sz w:val="20"/>
          <w:szCs w:val="20"/>
          <w:lang w:val="pl-PL"/>
        </w:rPr>
        <w:tab/>
      </w:r>
      <w:r>
        <w:rPr>
          <w:rFonts w:ascii="Verdana" w:hAnsi="Verdana" w:cs="Arial"/>
          <w:sz w:val="20"/>
          <w:szCs w:val="20"/>
          <w:lang w:val="pl-PL"/>
        </w:rPr>
        <w:tab/>
      </w:r>
      <w:r>
        <w:rPr>
          <w:rFonts w:ascii="Verdana" w:hAnsi="Verdana" w:cs="Arial"/>
          <w:sz w:val="20"/>
          <w:szCs w:val="20"/>
          <w:lang w:val="pl-PL"/>
        </w:rPr>
        <w:tab/>
      </w:r>
      <w:r>
        <w:rPr>
          <w:rFonts w:ascii="Verdana" w:hAnsi="Verdana" w:cs="Arial"/>
          <w:sz w:val="20"/>
          <w:szCs w:val="20"/>
          <w:lang w:val="pl-PL"/>
        </w:rPr>
        <w:tab/>
      </w:r>
      <w:r w:rsidRPr="004457CA">
        <w:rPr>
          <w:rFonts w:ascii="Verdana" w:hAnsi="Verdana" w:cs="Arial"/>
          <w:sz w:val="20"/>
          <w:szCs w:val="20"/>
        </w:rPr>
        <w:t>Załączni</w:t>
      </w:r>
      <w:r>
        <w:rPr>
          <w:rFonts w:ascii="Verdana" w:hAnsi="Verdana" w:cs="Arial"/>
          <w:sz w:val="20"/>
          <w:szCs w:val="20"/>
        </w:rPr>
        <w:t xml:space="preserve">k Nr </w:t>
      </w:r>
      <w:r w:rsidR="00031F14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 xml:space="preserve">. </w:t>
      </w:r>
      <w:r w:rsidR="005E3E38">
        <w:rPr>
          <w:rFonts w:ascii="Verdana" w:hAnsi="Verdana" w:cs="Arial"/>
          <w:sz w:val="20"/>
          <w:szCs w:val="20"/>
          <w:lang w:val="pl-PL"/>
        </w:rPr>
        <w:t>Wzór formularza wykazu robót budowlanych</w:t>
      </w:r>
    </w:p>
    <w:p w14:paraId="5C2AC285" w14:textId="77777777" w:rsidR="005E3E38" w:rsidRDefault="005E3E38" w:rsidP="005E3E38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rPr>
          <w:rFonts w:ascii="Verdana" w:hAnsi="Verdana" w:cs="Arial"/>
          <w:sz w:val="20"/>
          <w:szCs w:val="20"/>
          <w:lang w:val="pl-PL"/>
        </w:rPr>
      </w:pPr>
    </w:p>
    <w:tbl>
      <w:tblPr>
        <w:tblpPr w:leftFromText="141" w:rightFromText="141" w:vertAnchor="text" w:horzAnchor="margin" w:tblpY="105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5671"/>
      </w:tblGrid>
      <w:tr w:rsidR="005E3E38" w:rsidRPr="004B4616" w14:paraId="14983862" w14:textId="77777777" w:rsidTr="00DF7C66">
        <w:trPr>
          <w:trHeight w:val="2523"/>
        </w:trPr>
        <w:tc>
          <w:tcPr>
            <w:tcW w:w="3658" w:type="dxa"/>
          </w:tcPr>
          <w:p w14:paraId="5A134A9E" w14:textId="77777777" w:rsidR="005E3E38" w:rsidRPr="004B4616" w:rsidRDefault="005E3E38" w:rsidP="00DF7C66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</w:rPr>
            </w:pPr>
          </w:p>
          <w:p w14:paraId="31227574" w14:textId="77777777" w:rsidR="005E3E38" w:rsidRPr="004B4616" w:rsidRDefault="005E3E38" w:rsidP="00DF7C66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</w:rPr>
            </w:pPr>
          </w:p>
          <w:p w14:paraId="1200A5C1" w14:textId="77777777" w:rsidR="005E3E38" w:rsidRPr="004B4616" w:rsidRDefault="005E3E38" w:rsidP="00DF7C66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</w:rPr>
            </w:pPr>
          </w:p>
          <w:p w14:paraId="3DE3A2F2" w14:textId="77777777" w:rsidR="005E3E38" w:rsidRPr="004B4616" w:rsidRDefault="005E3E38" w:rsidP="00DF7C66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</w:rPr>
            </w:pPr>
          </w:p>
          <w:p w14:paraId="60EF02D7" w14:textId="77777777" w:rsidR="005E3E38" w:rsidRPr="004B4616" w:rsidRDefault="005E3E38" w:rsidP="00DF7C66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</w:rPr>
            </w:pPr>
          </w:p>
          <w:p w14:paraId="4C4CE5A5" w14:textId="77777777" w:rsidR="005E3E38" w:rsidRPr="004B4616" w:rsidRDefault="005E3E38" w:rsidP="00DF7C66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</w:rPr>
            </w:pPr>
            <w:r w:rsidRPr="004B4616">
              <w:rPr>
                <w:rFonts w:ascii="Verdana" w:hAnsi="Verdana"/>
                <w:i/>
                <w:color w:val="00000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</w:rPr>
              <w:t xml:space="preserve"> Wykonawcy)</w:t>
            </w:r>
          </w:p>
        </w:tc>
        <w:tc>
          <w:tcPr>
            <w:tcW w:w="5671" w:type="dxa"/>
            <w:shd w:val="clear" w:color="auto" w:fill="CCCCCC"/>
            <w:vAlign w:val="center"/>
          </w:tcPr>
          <w:p w14:paraId="574F54F8" w14:textId="77777777" w:rsidR="005E3E38" w:rsidRPr="005E3E38" w:rsidRDefault="005E3E38" w:rsidP="005E3E38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 w:cs="Verdana"/>
                <w:b/>
                <w:color w:val="000000"/>
              </w:rPr>
            </w:pPr>
            <w:r w:rsidRPr="005E3E38">
              <w:rPr>
                <w:rFonts w:ascii="Verdana" w:hAnsi="Verdana" w:cs="Verdana"/>
                <w:b/>
                <w:color w:val="000000"/>
              </w:rPr>
              <w:t xml:space="preserve">Wykaz robót budowlanych </w:t>
            </w:r>
          </w:p>
          <w:p w14:paraId="3D12C83A" w14:textId="197B951F" w:rsidR="005E3E38" w:rsidRPr="004B4616" w:rsidRDefault="005E3E38" w:rsidP="005E3E38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</w:rPr>
            </w:pPr>
            <w:r w:rsidRPr="005E3E38">
              <w:rPr>
                <w:rFonts w:ascii="Verdana" w:hAnsi="Verdana" w:cs="Verdana"/>
                <w:b/>
                <w:color w:val="000000"/>
              </w:rPr>
              <w:t>wykonanych w okresie ostatnich trzech lat przed upływem terminu składania ofert, a jeżeli okres prowadzenia działalności jest krótszy - w tym okresie</w:t>
            </w:r>
          </w:p>
        </w:tc>
      </w:tr>
    </w:tbl>
    <w:p w14:paraId="6F7541EE" w14:textId="77777777" w:rsidR="005E3E38" w:rsidRPr="004457CA" w:rsidRDefault="005E3E38" w:rsidP="004457CA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jc w:val="right"/>
        <w:rPr>
          <w:rFonts w:ascii="Verdana" w:hAnsi="Verdana" w:cs="Arial"/>
          <w:sz w:val="20"/>
          <w:szCs w:val="20"/>
          <w:lang w:val="pl-PL"/>
        </w:rPr>
      </w:pPr>
    </w:p>
    <w:p w14:paraId="6C77C51F" w14:textId="1EDC6269" w:rsidR="005E3E38" w:rsidRDefault="005E3E38" w:rsidP="005E3E38">
      <w:pPr>
        <w:pStyle w:val="Tytu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świadczenie złożone w związku z postępowaniem </w:t>
      </w:r>
      <w:r w:rsidRPr="005334EC">
        <w:rPr>
          <w:rFonts w:ascii="Verdana" w:hAnsi="Verdana"/>
          <w:color w:val="000000"/>
          <w:sz w:val="20"/>
          <w:szCs w:val="20"/>
        </w:rPr>
        <w:t>o zamówienie publiczne</w:t>
      </w:r>
      <w:r>
        <w:rPr>
          <w:rFonts w:ascii="Verdana" w:hAnsi="Verdana"/>
          <w:color w:val="000000"/>
          <w:sz w:val="20"/>
          <w:szCs w:val="20"/>
        </w:rPr>
        <w:t>,</w:t>
      </w:r>
      <w:r w:rsidRPr="005334EC">
        <w:rPr>
          <w:rFonts w:ascii="Verdana" w:hAnsi="Verdana"/>
          <w:color w:val="000000"/>
          <w:sz w:val="20"/>
          <w:szCs w:val="20"/>
        </w:rPr>
        <w:t xml:space="preserve"> prowadzonym w trybie </w:t>
      </w:r>
      <w:r w:rsidR="00C77145">
        <w:rPr>
          <w:rFonts w:ascii="Verdana" w:hAnsi="Verdana"/>
          <w:color w:val="000000"/>
          <w:sz w:val="20"/>
          <w:szCs w:val="20"/>
        </w:rPr>
        <w:t xml:space="preserve">podstawowym </w:t>
      </w:r>
      <w:r w:rsidRPr="005334EC">
        <w:rPr>
          <w:rFonts w:ascii="Verdana" w:hAnsi="Verdana"/>
          <w:color w:val="000000" w:themeColor="text1"/>
          <w:sz w:val="20"/>
          <w:szCs w:val="20"/>
        </w:rPr>
        <w:t>na</w:t>
      </w:r>
      <w:r w:rsidRPr="005334EC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49D22B60" w14:textId="77777777" w:rsidR="005E3E38" w:rsidRDefault="005E3E38" w:rsidP="005E3E38">
      <w:pPr>
        <w:pStyle w:val="Tytu"/>
        <w:rPr>
          <w:rFonts w:ascii="Verdana" w:hAnsi="Verdana"/>
          <w:b/>
          <w:color w:val="000000" w:themeColor="text1"/>
          <w:sz w:val="20"/>
          <w:szCs w:val="20"/>
        </w:rPr>
      </w:pPr>
    </w:p>
    <w:p w14:paraId="7D99D439" w14:textId="0C122B74" w:rsidR="007C6A8C" w:rsidRPr="007C6A8C" w:rsidRDefault="007C6A8C" w:rsidP="00366C54">
      <w:pPr>
        <w:tabs>
          <w:tab w:val="left" w:pos="851"/>
        </w:tabs>
        <w:jc w:val="center"/>
        <w:rPr>
          <w:rFonts w:ascii="Calibri" w:hAnsi="Calibri" w:cs="Tahoma"/>
          <w:b/>
          <w:bCs/>
          <w:i/>
          <w:iCs/>
          <w:sz w:val="24"/>
          <w:szCs w:val="24"/>
        </w:rPr>
      </w:pPr>
      <w:r w:rsidRPr="007C6A8C">
        <w:rPr>
          <w:rFonts w:ascii="Calibri" w:hAnsi="Calibri" w:cs="Tahoma"/>
          <w:b/>
          <w:bCs/>
          <w:i/>
          <w:iCs/>
          <w:sz w:val="24"/>
          <w:szCs w:val="24"/>
        </w:rPr>
        <w:t xml:space="preserve">Dostawa wraz z montażem i uruchomieniem magazynu energii elektrycznej dla instalacji fotowoltaicznej w Komunalnym Przedsiębiorstwie Komunikacyjnym </w:t>
      </w:r>
      <w:proofErr w:type="spellStart"/>
      <w:r w:rsidRPr="007C6A8C">
        <w:rPr>
          <w:rFonts w:ascii="Calibri" w:hAnsi="Calibri" w:cs="Tahoma"/>
          <w:b/>
          <w:bCs/>
          <w:i/>
          <w:iCs/>
          <w:sz w:val="24"/>
          <w:szCs w:val="24"/>
        </w:rPr>
        <w:t>sp</w:t>
      </w:r>
      <w:proofErr w:type="spellEnd"/>
      <w:r w:rsidRPr="007C6A8C">
        <w:rPr>
          <w:rFonts w:ascii="Calibri" w:hAnsi="Calibri" w:cs="Tahoma"/>
          <w:b/>
          <w:bCs/>
          <w:i/>
          <w:iCs/>
          <w:sz w:val="24"/>
          <w:szCs w:val="24"/>
        </w:rPr>
        <w:t xml:space="preserve"> z o.o. w Białymstoku</w:t>
      </w:r>
    </w:p>
    <w:p w14:paraId="61C18927" w14:textId="77777777" w:rsidR="008621A5" w:rsidRPr="00393DD4" w:rsidRDefault="008621A5" w:rsidP="008621A5">
      <w:pPr>
        <w:tabs>
          <w:tab w:val="left" w:pos="851"/>
        </w:tabs>
        <w:rPr>
          <w:rFonts w:ascii="Calibri" w:hAnsi="Calibri" w:cs="Arial"/>
          <w:sz w:val="24"/>
          <w:szCs w:val="24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1985"/>
        <w:gridCol w:w="2410"/>
        <w:gridCol w:w="2409"/>
      </w:tblGrid>
      <w:tr w:rsidR="005E71FC" w:rsidRPr="007A5556" w14:paraId="5D9B5D25" w14:textId="77777777" w:rsidTr="007C065D">
        <w:trPr>
          <w:cantSplit/>
          <w:trHeight w:val="1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07EB0" w14:textId="77777777" w:rsidR="005E71FC" w:rsidRPr="007A5556" w:rsidRDefault="005E71FC" w:rsidP="007C065D">
            <w:pPr>
              <w:tabs>
                <w:tab w:val="left" w:pos="851"/>
              </w:tabs>
              <w:ind w:left="-212"/>
              <w:jc w:val="right"/>
              <w:rPr>
                <w:rFonts w:ascii="Verdana" w:hAnsi="Verdana" w:cs="Arial"/>
                <w:b/>
                <w:bCs/>
              </w:rPr>
            </w:pPr>
            <w:r w:rsidRPr="007A5556">
              <w:rPr>
                <w:rFonts w:ascii="Verdana" w:hAnsi="Verdana" w:cs="Arial"/>
                <w:b/>
                <w:bCs/>
              </w:rPr>
              <w:t xml:space="preserve">  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8FBF5" w14:textId="77777777" w:rsidR="005E71FC" w:rsidRDefault="005E71FC" w:rsidP="007C065D">
            <w:pPr>
              <w:tabs>
                <w:tab w:val="left" w:pos="851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11F7">
              <w:rPr>
                <w:rFonts w:ascii="Verdana" w:hAnsi="Verdana" w:cs="Arial"/>
                <w:b/>
                <w:sz w:val="18"/>
                <w:szCs w:val="18"/>
              </w:rPr>
              <w:t>Nazwa i adres podmiotu</w:t>
            </w:r>
            <w:r w:rsidRPr="007911F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586AD90" w14:textId="77777777" w:rsidR="005E71FC" w:rsidRPr="004804D4" w:rsidRDefault="005E71FC" w:rsidP="007C065D">
            <w:pPr>
              <w:tabs>
                <w:tab w:val="left" w:pos="851"/>
              </w:tabs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804D4">
              <w:rPr>
                <w:rFonts w:ascii="Verdana" w:hAnsi="Verdana" w:cs="Arial"/>
                <w:b/>
                <w:sz w:val="18"/>
                <w:szCs w:val="18"/>
              </w:rPr>
              <w:t xml:space="preserve">na rzecz, którego 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dostawy </w:t>
            </w:r>
            <w:r w:rsidRPr="004804D4">
              <w:rPr>
                <w:rFonts w:ascii="Verdana" w:hAnsi="Verdana" w:cs="Arial"/>
                <w:b/>
                <w:sz w:val="18"/>
                <w:szCs w:val="18"/>
              </w:rPr>
              <w:t>zostały wykon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D32B3" w14:textId="77777777" w:rsidR="005E71FC" w:rsidRPr="007A5556" w:rsidRDefault="005E71FC" w:rsidP="007C065D">
            <w:pPr>
              <w:tabs>
                <w:tab w:val="left" w:pos="851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7A5556">
              <w:rPr>
                <w:rFonts w:ascii="Verdana" w:hAnsi="Verdana" w:cs="Arial"/>
                <w:b/>
                <w:bCs/>
              </w:rPr>
              <w:t>Wartość zamówienia</w:t>
            </w:r>
          </w:p>
          <w:p w14:paraId="174EB826" w14:textId="77777777" w:rsidR="005E71FC" w:rsidRPr="007A5556" w:rsidRDefault="005E71FC" w:rsidP="007C065D">
            <w:pPr>
              <w:tabs>
                <w:tab w:val="left" w:pos="851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7A5556">
              <w:rPr>
                <w:rFonts w:ascii="Verdana" w:hAnsi="Verdana" w:cs="Arial"/>
                <w:b/>
                <w:bCs/>
              </w:rPr>
              <w:t>brutto</w:t>
            </w:r>
          </w:p>
          <w:p w14:paraId="41FB4958" w14:textId="77777777" w:rsidR="005E71FC" w:rsidRPr="007A5556" w:rsidRDefault="005E71FC" w:rsidP="007C065D">
            <w:pPr>
              <w:tabs>
                <w:tab w:val="left" w:pos="851"/>
              </w:tabs>
              <w:jc w:val="center"/>
              <w:rPr>
                <w:rFonts w:ascii="Verdana" w:hAnsi="Verdana" w:cs="Arial"/>
              </w:rPr>
            </w:pPr>
            <w:r w:rsidRPr="007A5556">
              <w:rPr>
                <w:rFonts w:ascii="Verdana" w:hAnsi="Verdana" w:cs="Arial"/>
              </w:rPr>
              <w:t>[PLN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99001" w14:textId="77777777" w:rsidR="005E71FC" w:rsidRPr="007A5556" w:rsidRDefault="005E71FC" w:rsidP="007C065D">
            <w:pPr>
              <w:tabs>
                <w:tab w:val="left" w:pos="851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7A5556">
              <w:rPr>
                <w:rFonts w:ascii="Verdana" w:hAnsi="Verdana" w:cs="Arial"/>
                <w:b/>
                <w:bCs/>
              </w:rPr>
              <w:t>Przedmiot zamówienia</w:t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1B566ACE" w14:textId="77777777" w:rsidR="005E71FC" w:rsidRPr="007A5556" w:rsidRDefault="005E71FC" w:rsidP="007C065D">
            <w:pPr>
              <w:tabs>
                <w:tab w:val="left" w:pos="851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C1EA6" w14:textId="77777777" w:rsidR="005E71FC" w:rsidRPr="007A5556" w:rsidRDefault="005E71FC" w:rsidP="007C065D">
            <w:pPr>
              <w:tabs>
                <w:tab w:val="left" w:pos="851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7A5556">
              <w:rPr>
                <w:rFonts w:ascii="Verdana" w:hAnsi="Verdana" w:cs="Arial"/>
                <w:b/>
                <w:bCs/>
              </w:rPr>
              <w:t>Okres realizacji</w:t>
            </w:r>
          </w:p>
          <w:p w14:paraId="4C40C0E3" w14:textId="77777777" w:rsidR="005E71FC" w:rsidRPr="007A5556" w:rsidRDefault="005E71FC" w:rsidP="007C065D">
            <w:pPr>
              <w:tabs>
                <w:tab w:val="left" w:pos="851"/>
              </w:tabs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z</w:t>
            </w:r>
            <w:r w:rsidRPr="007A5556">
              <w:rPr>
                <w:rFonts w:ascii="Verdana" w:hAnsi="Verdana" w:cs="Arial"/>
                <w:b/>
                <w:bCs/>
              </w:rPr>
              <w:t>amówienia</w:t>
            </w:r>
            <w:r>
              <w:rPr>
                <w:rFonts w:ascii="Verdana" w:hAnsi="Verdana" w:cs="Arial"/>
                <w:b/>
                <w:bCs/>
              </w:rPr>
              <w:t xml:space="preserve"> (daty wykonania)</w:t>
            </w:r>
          </w:p>
          <w:p w14:paraId="6B34A498" w14:textId="77777777" w:rsidR="005E71FC" w:rsidRPr="007A5556" w:rsidRDefault="005E71FC" w:rsidP="007C065D">
            <w:pPr>
              <w:tabs>
                <w:tab w:val="left" w:pos="851"/>
              </w:tabs>
              <w:jc w:val="center"/>
              <w:rPr>
                <w:rFonts w:ascii="Verdana" w:hAnsi="Verdana" w:cs="Arial"/>
              </w:rPr>
            </w:pPr>
          </w:p>
        </w:tc>
      </w:tr>
      <w:tr w:rsidR="005E71FC" w:rsidRPr="007A5556" w14:paraId="1CCC1144" w14:textId="77777777" w:rsidTr="007C065D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D15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3E6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1C0E6D28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707E5FC2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3B2C9993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390C7F3C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AAD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C6E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9325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0938BD99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60CE512D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660D06D5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</w:tr>
      <w:tr w:rsidR="005E71FC" w:rsidRPr="007A5556" w14:paraId="0B1D0A2A" w14:textId="77777777" w:rsidTr="007C065D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928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B9FF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7DDE5D00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56A2C262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3D080D55" w14:textId="1BAB842A" w:rsidR="005E71FC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1DF9F5BC" w14:textId="77777777" w:rsidR="008621A5" w:rsidRPr="007A5556" w:rsidRDefault="008621A5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78F446A6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2A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EFA6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8187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</w:tr>
      <w:tr w:rsidR="008621A5" w:rsidRPr="007A5556" w14:paraId="505D0592" w14:textId="77777777" w:rsidTr="007C065D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1CDC" w14:textId="77777777" w:rsidR="008621A5" w:rsidRPr="007A5556" w:rsidRDefault="008621A5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7A1C" w14:textId="77777777" w:rsidR="008621A5" w:rsidRDefault="008621A5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08AEC4F2" w14:textId="77777777" w:rsidR="008621A5" w:rsidRDefault="008621A5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555E82C8" w14:textId="77777777" w:rsidR="008621A5" w:rsidRDefault="008621A5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22EAF493" w14:textId="77777777" w:rsidR="008621A5" w:rsidRDefault="008621A5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384E17B0" w14:textId="25CC1FC1" w:rsidR="008621A5" w:rsidRPr="007A5556" w:rsidRDefault="008621A5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6C4" w14:textId="77777777" w:rsidR="008621A5" w:rsidRPr="007A5556" w:rsidRDefault="008621A5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026" w14:textId="77777777" w:rsidR="008621A5" w:rsidRPr="007A5556" w:rsidRDefault="008621A5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EE91" w14:textId="77777777" w:rsidR="008621A5" w:rsidRPr="007A5556" w:rsidRDefault="008621A5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</w:tr>
      <w:tr w:rsidR="005E71FC" w:rsidRPr="007A5556" w14:paraId="79585984" w14:textId="77777777" w:rsidTr="007C065D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2DE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5E4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4C9206C9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191B29A2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4218F2CF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5227C990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566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CF5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2A37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</w:tr>
      <w:tr w:rsidR="005E71FC" w:rsidRPr="007A5556" w14:paraId="624BBED2" w14:textId="77777777" w:rsidTr="007C065D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1F7A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558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8BA3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9773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59D8E932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71771BDF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01752BC2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  <w:p w14:paraId="071C5AC4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C7E6" w14:textId="77777777" w:rsidR="005E71FC" w:rsidRPr="007A5556" w:rsidRDefault="005E71FC" w:rsidP="007C065D">
            <w:pPr>
              <w:tabs>
                <w:tab w:val="left" w:pos="851"/>
              </w:tabs>
              <w:rPr>
                <w:rFonts w:ascii="Verdana" w:hAnsi="Verdana" w:cs="Arial"/>
              </w:rPr>
            </w:pPr>
          </w:p>
        </w:tc>
      </w:tr>
    </w:tbl>
    <w:p w14:paraId="0EE474FB" w14:textId="4A7C1E0C" w:rsidR="005E71FC" w:rsidRPr="007A5556" w:rsidRDefault="005E71FC" w:rsidP="005E71FC">
      <w:pPr>
        <w:tabs>
          <w:tab w:val="left" w:pos="851"/>
        </w:tabs>
        <w:ind w:right="-30"/>
        <w:jc w:val="both"/>
        <w:rPr>
          <w:rFonts w:ascii="Verdana" w:hAnsi="Verdana" w:cs="Arial"/>
        </w:rPr>
      </w:pPr>
      <w:r w:rsidRPr="007A5556">
        <w:rPr>
          <w:rFonts w:ascii="Verdana" w:hAnsi="Verdana" w:cs="Arial"/>
        </w:rPr>
        <w:t xml:space="preserve">W załączeniu do wykazu przedkładam(y) dowody, że </w:t>
      </w:r>
      <w:r w:rsidR="00991B8D">
        <w:rPr>
          <w:rFonts w:ascii="Verdana" w:hAnsi="Verdana" w:cs="Arial"/>
        </w:rPr>
        <w:t>roboty budowlane</w:t>
      </w:r>
      <w:r>
        <w:rPr>
          <w:rFonts w:ascii="Verdana" w:hAnsi="Verdana" w:cs="Arial"/>
        </w:rPr>
        <w:t xml:space="preserve"> </w:t>
      </w:r>
      <w:r w:rsidRPr="007A5556">
        <w:rPr>
          <w:rFonts w:ascii="Verdana" w:hAnsi="Verdana" w:cs="Arial"/>
        </w:rPr>
        <w:t>zostały wykonane lub są wykonywane należycie:</w:t>
      </w:r>
    </w:p>
    <w:p w14:paraId="287A7A2C" w14:textId="253D54AA" w:rsidR="005E71FC" w:rsidRDefault="005E71FC"/>
    <w:p w14:paraId="2AD810F8" w14:textId="77777777" w:rsidR="00876663" w:rsidRDefault="00876663"/>
    <w:p w14:paraId="6213B728" w14:textId="77777777" w:rsidR="005E71FC" w:rsidRPr="007A5556" w:rsidRDefault="005E71FC" w:rsidP="002B3B41">
      <w:pPr>
        <w:tabs>
          <w:tab w:val="left" w:pos="851"/>
        </w:tabs>
        <w:ind w:right="4536"/>
        <w:jc w:val="center"/>
        <w:rPr>
          <w:rFonts w:ascii="Verdana" w:hAnsi="Verdana" w:cs="Arial"/>
        </w:rPr>
      </w:pPr>
    </w:p>
    <w:p w14:paraId="29666282" w14:textId="77777777" w:rsidR="005E71FC" w:rsidRPr="004B469B" w:rsidRDefault="005E71FC" w:rsidP="002B3B41">
      <w:pPr>
        <w:tabs>
          <w:tab w:val="left" w:pos="851"/>
        </w:tabs>
        <w:ind w:right="4536"/>
        <w:jc w:val="center"/>
        <w:rPr>
          <w:rFonts w:ascii="Verdana" w:hAnsi="Verdana" w:cs="Arial"/>
          <w:sz w:val="16"/>
          <w:szCs w:val="16"/>
        </w:rPr>
      </w:pPr>
      <w:r w:rsidRPr="004B469B">
        <w:rPr>
          <w:rFonts w:ascii="Verdana" w:hAnsi="Verdana" w:cs="Arial"/>
          <w:sz w:val="16"/>
          <w:szCs w:val="16"/>
        </w:rPr>
        <w:t>...................................................................</w:t>
      </w:r>
    </w:p>
    <w:p w14:paraId="57DDDB0F" w14:textId="4AD894BC" w:rsidR="005E71FC" w:rsidRPr="004B469B" w:rsidRDefault="005E71FC" w:rsidP="002B3B41">
      <w:pPr>
        <w:tabs>
          <w:tab w:val="left" w:pos="851"/>
        </w:tabs>
        <w:ind w:right="4536"/>
        <w:jc w:val="center"/>
        <w:rPr>
          <w:rFonts w:ascii="Verdana" w:hAnsi="Verdana" w:cs="Arial"/>
          <w:i/>
          <w:iCs/>
          <w:sz w:val="16"/>
          <w:szCs w:val="16"/>
        </w:rPr>
      </w:pPr>
      <w:r w:rsidRPr="004B469B">
        <w:rPr>
          <w:rFonts w:ascii="Verdana" w:hAnsi="Verdana" w:cs="Arial"/>
          <w:sz w:val="16"/>
          <w:szCs w:val="16"/>
        </w:rPr>
        <w:t>(Miejscowość, data)</w:t>
      </w:r>
    </w:p>
    <w:p w14:paraId="7529B360" w14:textId="71CED96B" w:rsidR="005E71FC" w:rsidRPr="004B469B" w:rsidRDefault="005E71FC" w:rsidP="002B3B41">
      <w:pPr>
        <w:ind w:left="4956"/>
        <w:jc w:val="center"/>
        <w:rPr>
          <w:rFonts w:ascii="Verdana" w:hAnsi="Verdana" w:cs="Arial"/>
          <w:sz w:val="16"/>
          <w:szCs w:val="16"/>
        </w:rPr>
      </w:pPr>
      <w:r w:rsidRPr="004B469B">
        <w:rPr>
          <w:rFonts w:ascii="Verdana" w:hAnsi="Verdana" w:cs="Arial"/>
          <w:sz w:val="16"/>
          <w:szCs w:val="16"/>
        </w:rPr>
        <w:t>……………………………………</w:t>
      </w:r>
    </w:p>
    <w:p w14:paraId="5BD35D6A" w14:textId="2777D802" w:rsidR="005E71FC" w:rsidRDefault="005E71FC" w:rsidP="002B3B41">
      <w:pPr>
        <w:ind w:left="4956" w:firstLine="6"/>
        <w:jc w:val="center"/>
        <w:rPr>
          <w:rFonts w:ascii="Verdana" w:hAnsi="Verdana" w:cs="Arial"/>
          <w:sz w:val="16"/>
          <w:szCs w:val="16"/>
        </w:rPr>
      </w:pPr>
      <w:r w:rsidRPr="004B469B">
        <w:rPr>
          <w:rFonts w:ascii="Verdana" w:hAnsi="Verdana" w:cs="Arial"/>
          <w:sz w:val="16"/>
          <w:szCs w:val="16"/>
        </w:rPr>
        <w:t>(Podpis wykonawcy)</w:t>
      </w:r>
    </w:p>
    <w:p w14:paraId="3CE5C610" w14:textId="77777777" w:rsidR="005E71FC" w:rsidRDefault="005E71FC"/>
    <w:sectPr w:rsidR="005E71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3D2C6" w14:textId="77777777" w:rsidR="005B7E6D" w:rsidRDefault="005B7E6D" w:rsidP="00F3103D">
      <w:r>
        <w:separator/>
      </w:r>
    </w:p>
  </w:endnote>
  <w:endnote w:type="continuationSeparator" w:id="0">
    <w:p w14:paraId="3D3E07A7" w14:textId="77777777" w:rsidR="005B7E6D" w:rsidRDefault="005B7E6D" w:rsidP="00F3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02D1A" w14:textId="16020A0F" w:rsidR="00F3103D" w:rsidRDefault="00F3103D" w:rsidP="00F3103D">
    <w:pPr>
      <w:widowControl w:val="0"/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left="-142" w:right="-340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Zarząd, tel./fax: 85 742 82 23, tel. 85 742 11 52  </w:t>
    </w:r>
    <w:r>
      <w:rPr>
        <w:rFonts w:ascii="Arial" w:hAnsi="Arial" w:cs="Arial"/>
        <w:b/>
        <w:bCs/>
        <w:color w:val="000000"/>
        <w:sz w:val="14"/>
        <w:szCs w:val="14"/>
      </w:rPr>
      <w:t>·</w:t>
    </w:r>
    <w:r>
      <w:rPr>
        <w:rFonts w:ascii="Arial" w:hAnsi="Arial" w:cs="Arial"/>
        <w:color w:val="000000"/>
        <w:sz w:val="14"/>
        <w:szCs w:val="14"/>
      </w:rPr>
      <w:t xml:space="preserve">  Dział Marketingu, tel. 85 742 06 55  </w:t>
    </w:r>
    <w:r>
      <w:rPr>
        <w:rFonts w:ascii="Arial" w:hAnsi="Arial" w:cs="Arial"/>
        <w:b/>
        <w:bCs/>
        <w:color w:val="000000"/>
        <w:sz w:val="14"/>
        <w:szCs w:val="14"/>
      </w:rPr>
      <w:t>·</w:t>
    </w:r>
    <w:r>
      <w:rPr>
        <w:rFonts w:ascii="Arial" w:hAnsi="Arial" w:cs="Arial"/>
        <w:color w:val="000000"/>
        <w:sz w:val="14"/>
        <w:szCs w:val="14"/>
      </w:rPr>
      <w:t xml:space="preserve">  Okręgowa Stacja Kontroli Pojazdów, tel. 85 742 81 45</w:t>
    </w:r>
  </w:p>
  <w:p w14:paraId="7DFF0F24" w14:textId="77777777" w:rsidR="00F3103D" w:rsidRDefault="00F3103D" w:rsidP="00F3103D">
    <w:pPr>
      <w:widowControl w:val="0"/>
      <w:pBdr>
        <w:bottom w:val="single" w:sz="4" w:space="1" w:color="auto"/>
      </w:pBdr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right="-1"/>
      <w:jc w:val="center"/>
      <w:rPr>
        <w:rFonts w:ascii="Arial" w:hAnsi="Arial" w:cs="Arial"/>
        <w:color w:val="000000"/>
        <w:sz w:val="14"/>
        <w:szCs w:val="14"/>
        <w:lang w:val="en-US"/>
      </w:rPr>
    </w:pPr>
    <w:r>
      <w:rPr>
        <w:rFonts w:ascii="Arial" w:hAnsi="Arial" w:cs="Arial"/>
        <w:color w:val="000000"/>
        <w:sz w:val="14"/>
        <w:szCs w:val="14"/>
        <w:lang w:val="en-US"/>
      </w:rPr>
      <w:t>www.kpk.bialystok.pl  ·  e-mail: biuro@kpk.bialystok.pl</w:t>
    </w:r>
  </w:p>
  <w:p w14:paraId="3CF4C9F8" w14:textId="77777777" w:rsidR="00F3103D" w:rsidRDefault="00F3103D" w:rsidP="00F3103D">
    <w:pPr>
      <w:pStyle w:val="Stopka"/>
      <w:pBdr>
        <w:top w:val="single" w:sz="4" w:space="1" w:color="auto"/>
      </w:pBdr>
      <w:ind w:right="360"/>
      <w:rPr>
        <w:rFonts w:ascii="Arial" w:hAnsi="Arial" w:cs="Arial"/>
        <w:color w:val="000000"/>
        <w:sz w:val="14"/>
        <w:szCs w:val="14"/>
      </w:rPr>
    </w:pPr>
    <w:r w:rsidRPr="003A3917">
      <w:rPr>
        <w:rFonts w:ascii="Arial" w:hAnsi="Arial" w:cs="Arial"/>
        <w:color w:val="000000"/>
        <w:sz w:val="14"/>
        <w:szCs w:val="14"/>
        <w:lang w:val="en-GB"/>
      </w:rPr>
      <w:tab/>
    </w:r>
    <w:r>
      <w:rPr>
        <w:rFonts w:ascii="Arial" w:hAnsi="Arial" w:cs="Arial"/>
        <w:color w:val="000000"/>
        <w:sz w:val="14"/>
        <w:szCs w:val="14"/>
      </w:rPr>
      <w:t xml:space="preserve">Sąd Rejonowy w Białymstoku, XII Wydział Gospodarczy Krajowego Rejestru Sądowego, </w:t>
    </w:r>
  </w:p>
  <w:p w14:paraId="15F50C88" w14:textId="77777777" w:rsidR="00F3103D" w:rsidRPr="00823B06" w:rsidRDefault="00F3103D" w:rsidP="00F3103D">
    <w:pPr>
      <w:pStyle w:val="Stopka"/>
      <w:pBdr>
        <w:top w:val="single" w:sz="4" w:space="1" w:color="auto"/>
      </w:pBdr>
      <w:ind w:right="360"/>
    </w:pPr>
    <w:r>
      <w:rPr>
        <w:rFonts w:ascii="Arial" w:hAnsi="Arial" w:cs="Arial"/>
        <w:color w:val="000000"/>
        <w:sz w:val="14"/>
        <w:szCs w:val="14"/>
      </w:rPr>
      <w:tab/>
      <w:t>nr KRS: 0000097195</w:t>
    </w:r>
    <w:r>
      <w:rPr>
        <w:rFonts w:ascii="Arial" w:hAnsi="Arial" w:cs="Arial"/>
        <w:b/>
        <w:bCs/>
        <w:color w:val="000000"/>
        <w:sz w:val="14"/>
        <w:szCs w:val="14"/>
      </w:rPr>
      <w:t xml:space="preserve"> ·</w:t>
    </w:r>
    <w:r>
      <w:rPr>
        <w:rFonts w:ascii="Arial" w:hAnsi="Arial" w:cs="Arial"/>
        <w:color w:val="000000"/>
        <w:sz w:val="14"/>
        <w:szCs w:val="14"/>
      </w:rPr>
      <w:t xml:space="preserve"> Kapitał zakładowy: 17 647 000,00 zł.</w:t>
    </w:r>
  </w:p>
  <w:p w14:paraId="42B7D695" w14:textId="6748A183" w:rsidR="00F3103D" w:rsidRPr="00F3103D" w:rsidRDefault="00F3103D" w:rsidP="00F3103D">
    <w:pPr>
      <w:widowControl w:val="0"/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right="-336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ab/>
      <w:t xml:space="preserve"> Numer konta:</w:t>
    </w:r>
    <w:r>
      <w:rPr>
        <w:rFonts w:ascii="Arial" w:hAnsi="Arial" w:cs="Arial"/>
        <w:b/>
        <w:bCs/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BG</w:t>
    </w:r>
    <w:r>
      <w:rPr>
        <w:rFonts w:ascii="Arial" w:hAnsi="Arial" w:cs="Arial"/>
        <w:sz w:val="14"/>
        <w:szCs w:val="14"/>
      </w:rPr>
      <w:t>Ż</w:t>
    </w:r>
    <w:r>
      <w:rPr>
        <w:rFonts w:ascii="Arial" w:hAnsi="Arial" w:cs="Arial"/>
        <w:color w:val="000000"/>
        <w:sz w:val="14"/>
        <w:szCs w:val="14"/>
      </w:rPr>
      <w:t xml:space="preserve"> S.A. O/Białystok 83 2030 0045 1110 0000 0183 0650 </w:t>
    </w:r>
    <w:r>
      <w:rPr>
        <w:rFonts w:ascii="Arial" w:hAnsi="Arial" w:cs="Arial"/>
        <w:b/>
        <w:bCs/>
        <w:color w:val="000000"/>
        <w:sz w:val="14"/>
        <w:szCs w:val="14"/>
      </w:rPr>
      <w:t xml:space="preserve">·  </w:t>
    </w:r>
    <w:r>
      <w:rPr>
        <w:rFonts w:ascii="Arial" w:hAnsi="Arial" w:cs="Arial"/>
        <w:color w:val="000000"/>
        <w:sz w:val="14"/>
        <w:szCs w:val="14"/>
      </w:rPr>
      <w:t xml:space="preserve">NIP: 542-020-65-96  </w:t>
    </w:r>
    <w:r>
      <w:rPr>
        <w:rFonts w:ascii="Arial" w:hAnsi="Arial" w:cs="Arial"/>
        <w:b/>
        <w:bCs/>
        <w:color w:val="000000"/>
        <w:sz w:val="14"/>
        <w:szCs w:val="14"/>
      </w:rPr>
      <w:t xml:space="preserve">·  </w:t>
    </w:r>
    <w:r>
      <w:rPr>
        <w:rFonts w:ascii="Arial" w:hAnsi="Arial" w:cs="Arial"/>
        <w:color w:val="000000"/>
        <w:sz w:val="14"/>
        <w:szCs w:val="14"/>
      </w:rPr>
      <w:t>REGON: 050016545  BDO:</w:t>
    </w:r>
    <w:r w:rsidRPr="00830DC1">
      <w:t xml:space="preserve"> </w:t>
    </w:r>
    <w:r w:rsidRPr="00830DC1">
      <w:rPr>
        <w:rFonts w:ascii="Arial" w:hAnsi="Arial" w:cs="Arial"/>
        <w:color w:val="000000"/>
        <w:sz w:val="14"/>
        <w:szCs w:val="14"/>
      </w:rPr>
      <w:t>000008349</w:t>
    </w:r>
    <w:r>
      <w:rPr>
        <w:rFonts w:ascii="Arial" w:hAnsi="Arial" w:cs="Arial"/>
        <w:color w:val="000000"/>
        <w:sz w:val="14"/>
        <w:szCs w:val="14"/>
      </w:rPr>
      <w:t xml:space="preserve"> </w:t>
    </w:r>
  </w:p>
  <w:p w14:paraId="610D0372" w14:textId="77777777" w:rsidR="00F3103D" w:rsidRDefault="00F31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31EA4" w14:textId="77777777" w:rsidR="005B7E6D" w:rsidRDefault="005B7E6D" w:rsidP="00F3103D">
      <w:r>
        <w:separator/>
      </w:r>
    </w:p>
  </w:footnote>
  <w:footnote w:type="continuationSeparator" w:id="0">
    <w:p w14:paraId="42D1C589" w14:textId="77777777" w:rsidR="005B7E6D" w:rsidRDefault="005B7E6D" w:rsidP="00F3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3B636" w14:textId="3B3E2F2D" w:rsidR="00F3103D" w:rsidRDefault="00F3103D" w:rsidP="00F3103D">
    <w:pPr>
      <w:pStyle w:val="Nagwek"/>
      <w:pBdr>
        <w:bottom w:val="single" w:sz="4" w:space="1" w:color="auto"/>
      </w:pBdr>
      <w:jc w:val="center"/>
      <w:rPr>
        <w:i/>
        <w:iCs/>
      </w:rPr>
    </w:pPr>
  </w:p>
  <w:p w14:paraId="6888D23C" w14:textId="618B13DB" w:rsidR="00F3103D" w:rsidRPr="00881017" w:rsidRDefault="007D17D0" w:rsidP="00F3103D">
    <w:pPr>
      <w:pStyle w:val="Nagwek"/>
      <w:pBdr>
        <w:bottom w:val="single" w:sz="4" w:space="1" w:color="auto"/>
      </w:pBdr>
      <w:rPr>
        <w:b/>
        <w:bCs/>
        <w:i/>
        <w:iCs/>
        <w:sz w:val="14"/>
        <w:szCs w:val="14"/>
      </w:rPr>
    </w:pPr>
    <w:r>
      <w:rPr>
        <w:i/>
        <w:iCs/>
      </w:rPr>
      <w:tab/>
    </w:r>
    <w:r>
      <w:rPr>
        <w:i/>
        <w:iCs/>
      </w:rPr>
      <w:tab/>
      <w:t xml:space="preserve">  </w:t>
    </w:r>
  </w:p>
  <w:p w14:paraId="7D5F2775" w14:textId="77777777" w:rsidR="00F3103D" w:rsidRDefault="00F31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20716E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88532731">
    <w:abstractNumId w:val="0"/>
    <w:lvlOverride w:ilvl="0">
      <w:lvl w:ilvl="0">
        <w:start w:val="1"/>
        <w:numFmt w:val="upperRoman"/>
        <w:pStyle w:val="Nagwek1"/>
        <w:lvlText w:val="Artukuł %1."/>
        <w:lvlJc w:val="left"/>
        <w:pPr>
          <w:tabs>
            <w:tab w:val="num" w:pos="1800"/>
          </w:tabs>
        </w:pPr>
      </w:lvl>
    </w:lvlOverride>
  </w:num>
  <w:num w:numId="2" w16cid:durableId="105042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MDQxNzE1NjA1NTZX0lEKTi0uzszPAykwrAUA7vVmRiwAAAA="/>
  </w:docVars>
  <w:rsids>
    <w:rsidRoot w:val="00F3103D"/>
    <w:rsid w:val="000212FD"/>
    <w:rsid w:val="00023925"/>
    <w:rsid w:val="00031F14"/>
    <w:rsid w:val="000E2F4F"/>
    <w:rsid w:val="001F407F"/>
    <w:rsid w:val="00254B06"/>
    <w:rsid w:val="002B01BE"/>
    <w:rsid w:val="002B3B41"/>
    <w:rsid w:val="002D570F"/>
    <w:rsid w:val="002E773C"/>
    <w:rsid w:val="00366C54"/>
    <w:rsid w:val="00392AFC"/>
    <w:rsid w:val="003A3917"/>
    <w:rsid w:val="004457CA"/>
    <w:rsid w:val="00453FCA"/>
    <w:rsid w:val="004D4C28"/>
    <w:rsid w:val="0051292A"/>
    <w:rsid w:val="005B7E6D"/>
    <w:rsid w:val="005E3E38"/>
    <w:rsid w:val="005E71FC"/>
    <w:rsid w:val="0068247B"/>
    <w:rsid w:val="006B25EF"/>
    <w:rsid w:val="007A4B87"/>
    <w:rsid w:val="007B26F4"/>
    <w:rsid w:val="007C6A8C"/>
    <w:rsid w:val="007D17D0"/>
    <w:rsid w:val="007F223D"/>
    <w:rsid w:val="008621A5"/>
    <w:rsid w:val="0086606F"/>
    <w:rsid w:val="00872291"/>
    <w:rsid w:val="00876663"/>
    <w:rsid w:val="00991B8D"/>
    <w:rsid w:val="009C00E3"/>
    <w:rsid w:val="00A30926"/>
    <w:rsid w:val="00B31999"/>
    <w:rsid w:val="00B65CC7"/>
    <w:rsid w:val="00BA6282"/>
    <w:rsid w:val="00C147B8"/>
    <w:rsid w:val="00C216BF"/>
    <w:rsid w:val="00C66A81"/>
    <w:rsid w:val="00C77145"/>
    <w:rsid w:val="00CF6C98"/>
    <w:rsid w:val="00D64B86"/>
    <w:rsid w:val="00E67415"/>
    <w:rsid w:val="00F17DF2"/>
    <w:rsid w:val="00F3103D"/>
    <w:rsid w:val="00FE0800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5343A"/>
  <w15:docId w15:val="{5EB50BA6-DBFF-443D-92A7-BE16B2AA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Znak4,KJU Nagłówek 1"/>
    <w:basedOn w:val="Normalny"/>
    <w:next w:val="Normalny"/>
    <w:link w:val="Nagwek1Znak"/>
    <w:qFormat/>
    <w:rsid w:val="005E71FC"/>
    <w:pPr>
      <w:keepNext/>
      <w:numPr>
        <w:numId w:val="1"/>
      </w:numPr>
      <w:outlineLvl w:val="0"/>
    </w:pPr>
    <w:rPr>
      <w:b/>
      <w:bCs/>
      <w:sz w:val="28"/>
      <w:szCs w:val="28"/>
      <w:lang w:val="x-none" w:eastAsia="x-none"/>
    </w:rPr>
  </w:style>
  <w:style w:type="paragraph" w:styleId="Nagwek2">
    <w:name w:val="heading 2"/>
    <w:aliases w:val="N2,heading 2,Heading 2 Hidden,DMS Chapter 2"/>
    <w:basedOn w:val="Normalny"/>
    <w:next w:val="Normalny"/>
    <w:link w:val="Nagwek2Znak"/>
    <w:qFormat/>
    <w:rsid w:val="005E71FC"/>
    <w:pPr>
      <w:keepNext/>
      <w:numPr>
        <w:ilvl w:val="1"/>
        <w:numId w:val="1"/>
      </w:numPr>
      <w:outlineLvl w:val="1"/>
    </w:pPr>
    <w:rPr>
      <w:b/>
      <w:bCs/>
      <w:sz w:val="32"/>
      <w:szCs w:val="32"/>
      <w:lang w:val="x-none" w:eastAsia="x-none"/>
    </w:rPr>
  </w:style>
  <w:style w:type="paragraph" w:styleId="Nagwek3">
    <w:name w:val="heading 3"/>
    <w:aliases w:val="Znak3,Znak3 Znak Znak,DMS Chapter 3"/>
    <w:basedOn w:val="Normalny"/>
    <w:next w:val="Normalny"/>
    <w:link w:val="Nagwek3Znak"/>
    <w:qFormat/>
    <w:rsid w:val="005E71FC"/>
    <w:pPr>
      <w:keepNext/>
      <w:numPr>
        <w:ilvl w:val="2"/>
        <w:numId w:val="1"/>
      </w:numPr>
      <w:outlineLvl w:val="2"/>
    </w:pPr>
    <w:rPr>
      <w:b/>
      <w:b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E71FC"/>
    <w:pPr>
      <w:keepNext/>
      <w:numPr>
        <w:ilvl w:val="3"/>
        <w:numId w:val="1"/>
      </w:numPr>
      <w:jc w:val="center"/>
      <w:outlineLvl w:val="3"/>
    </w:pPr>
    <w:rPr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71FC"/>
    <w:pPr>
      <w:keepNext/>
      <w:numPr>
        <w:ilvl w:val="4"/>
        <w:numId w:val="1"/>
      </w:numPr>
      <w:outlineLvl w:val="4"/>
    </w:pPr>
    <w:rPr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E71FC"/>
    <w:pPr>
      <w:keepNext/>
      <w:numPr>
        <w:ilvl w:val="5"/>
        <w:numId w:val="1"/>
      </w:numPr>
      <w:jc w:val="center"/>
      <w:outlineLvl w:val="5"/>
    </w:pPr>
    <w:rPr>
      <w:b/>
      <w:bCs/>
      <w:sz w:val="28"/>
      <w:szCs w:val="28"/>
      <w:u w:val="single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E71FC"/>
    <w:pPr>
      <w:keepNext/>
      <w:numPr>
        <w:ilvl w:val="6"/>
        <w:numId w:val="1"/>
      </w:numPr>
      <w:jc w:val="both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E71FC"/>
    <w:pPr>
      <w:keepNext/>
      <w:numPr>
        <w:ilvl w:val="7"/>
        <w:numId w:val="1"/>
      </w:numPr>
      <w:ind w:right="567"/>
      <w:jc w:val="both"/>
      <w:outlineLvl w:val="7"/>
    </w:pPr>
    <w:rPr>
      <w:b/>
      <w:bCs/>
      <w:sz w:val="26"/>
      <w:szCs w:val="2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E71FC"/>
    <w:pPr>
      <w:keepNext/>
      <w:numPr>
        <w:ilvl w:val="8"/>
        <w:numId w:val="1"/>
      </w:numPr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1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10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0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0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Znak4 Znak,KJU Nagłówek 1 Znak"/>
    <w:basedOn w:val="Domylnaczcionkaakapitu"/>
    <w:link w:val="Nagwek1"/>
    <w:rsid w:val="005E71F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aliases w:val="N2 Znak,heading 2 Znak,Heading 2 Hidden Znak,DMS Chapter 2 Znak"/>
    <w:basedOn w:val="Domylnaczcionkaakapitu"/>
    <w:link w:val="Nagwek2"/>
    <w:rsid w:val="005E71FC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Nagwek3Znak">
    <w:name w:val="Nagłówek 3 Znak"/>
    <w:aliases w:val="Znak3 Znak,Znak3 Znak Znak Znak,DMS Chapter 3 Znak"/>
    <w:basedOn w:val="Domylnaczcionkaakapitu"/>
    <w:link w:val="Nagwek3"/>
    <w:rsid w:val="005E71F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5E71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E71F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E71FC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E71F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E71FC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E71F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5E71FC"/>
    <w:rPr>
      <w:b/>
      <w:bCs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71F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styleId="Artykusekcja">
    <w:name w:val="Outline List 3"/>
    <w:basedOn w:val="Bezlisty"/>
    <w:rsid w:val="005E71FC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9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17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E3E38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E3E3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Zwykytekst1">
    <w:name w:val="Zwykły tekst1"/>
    <w:basedOn w:val="Normalny"/>
    <w:rsid w:val="005E3E38"/>
    <w:pPr>
      <w:suppressAutoHyphens/>
    </w:pPr>
    <w:rPr>
      <w:rFonts w:ascii="Courier New" w:hAnsi="Courier New" w:cs="Courier New"/>
      <w:lang w:eastAsia="ar-SA"/>
    </w:rPr>
  </w:style>
  <w:style w:type="paragraph" w:customStyle="1" w:styleId="ListParagraph1">
    <w:name w:val="List Paragraph1"/>
    <w:basedOn w:val="Normalny"/>
    <w:rsid w:val="00872291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52F3-BBD4-4F4C-B4AD-1E867F8A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no Zbigniew</dc:creator>
  <cp:keywords/>
  <dc:description/>
  <cp:lastModifiedBy>Informatyk KPK</cp:lastModifiedBy>
  <cp:revision>20</cp:revision>
  <dcterms:created xsi:type="dcterms:W3CDTF">2020-03-26T09:03:00Z</dcterms:created>
  <dcterms:modified xsi:type="dcterms:W3CDTF">2024-10-25T09:19:00Z</dcterms:modified>
</cp:coreProperties>
</file>